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696" w:rsidRDefault="00FC3696" w:rsidP="00C6158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72407" w:rsidRDefault="00C61587" w:rsidP="00C6158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60B9D">
        <w:rPr>
          <w:rFonts w:ascii="Times New Roman" w:hAnsi="Times New Roman" w:cs="Times New Roman"/>
          <w:sz w:val="28"/>
          <w:szCs w:val="28"/>
          <w:u w:val="single"/>
        </w:rPr>
        <w:t>Перечень документов, необходимых для решения вопроса об оказании государственной социальной помощи в денежном выражении</w:t>
      </w:r>
      <w:r w:rsidR="00CF1FE7" w:rsidRPr="00060B9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C3696" w:rsidRPr="00060B9D" w:rsidRDefault="00FC3696" w:rsidP="00C6158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359D3" w:rsidRPr="006359D3" w:rsidRDefault="006359D3" w:rsidP="006359D3">
      <w:pPr>
        <w:autoSpaceDE w:val="0"/>
        <w:autoSpaceDN w:val="0"/>
        <w:adjustRightInd w:val="0"/>
        <w:spacing w:after="0" w:line="360" w:lineRule="auto"/>
        <w:ind w:right="1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Pr="006359D3">
        <w:rPr>
          <w:rFonts w:ascii="Times New Roman" w:hAnsi="Times New Roman" w:cs="Times New Roman"/>
          <w:sz w:val="28"/>
          <w:szCs w:val="28"/>
        </w:rPr>
        <w:t>аспорт или иной документ, удостоверяющий личность и место жительства (пребывания);</w:t>
      </w:r>
    </w:p>
    <w:p w:rsidR="006359D3" w:rsidRPr="006359D3" w:rsidRDefault="006359D3" w:rsidP="006359D3">
      <w:pPr>
        <w:autoSpaceDE w:val="0"/>
        <w:autoSpaceDN w:val="0"/>
        <w:adjustRightInd w:val="0"/>
        <w:spacing w:after="0" w:line="360" w:lineRule="auto"/>
        <w:ind w:right="1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</w:t>
      </w:r>
      <w:r w:rsidRPr="006359D3">
        <w:rPr>
          <w:rFonts w:ascii="Times New Roman" w:hAnsi="Times New Roman" w:cs="Times New Roman"/>
          <w:sz w:val="28"/>
          <w:szCs w:val="28"/>
        </w:rPr>
        <w:t>правки о доходах всех членов семьи за три последних календарных месяца, предшествующих месяцу обращения за государственной социальной помощью;</w:t>
      </w:r>
    </w:p>
    <w:p w:rsidR="006359D3" w:rsidRPr="006359D3" w:rsidRDefault="006359D3" w:rsidP="006359D3">
      <w:pPr>
        <w:autoSpaceDE w:val="0"/>
        <w:autoSpaceDN w:val="0"/>
        <w:adjustRightInd w:val="0"/>
        <w:spacing w:after="0" w:line="360" w:lineRule="auto"/>
        <w:ind w:right="1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359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359D3">
        <w:rPr>
          <w:rFonts w:ascii="Times New Roman" w:hAnsi="Times New Roman" w:cs="Times New Roman"/>
          <w:sz w:val="28"/>
          <w:szCs w:val="28"/>
        </w:rPr>
        <w:t>ведения о лицевом счете, открытом в кредитной организации банковской системы Российской Федерации на имя получателя государственной социальной помощи.</w:t>
      </w:r>
    </w:p>
    <w:p w:rsidR="00696C86" w:rsidRPr="006359D3" w:rsidRDefault="00696C86" w:rsidP="006359D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96C86" w:rsidRPr="006359D3" w:rsidRDefault="00696C86" w:rsidP="006359D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359D3" w:rsidRDefault="006359D3" w:rsidP="00696C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59D3" w:rsidRDefault="006359D3" w:rsidP="00696C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59D3" w:rsidRPr="006359D3" w:rsidRDefault="006359D3" w:rsidP="00696C8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359D3" w:rsidRPr="006359D3" w:rsidSect="002724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87CB6"/>
    <w:multiLevelType w:val="hybridMultilevel"/>
    <w:tmpl w:val="728A9984"/>
    <w:lvl w:ilvl="0" w:tplc="DA0C7F4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C77EEA"/>
    <w:multiLevelType w:val="hybridMultilevel"/>
    <w:tmpl w:val="D3C01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65C61"/>
    <w:multiLevelType w:val="hybridMultilevel"/>
    <w:tmpl w:val="0D140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231C6"/>
    <w:multiLevelType w:val="hybridMultilevel"/>
    <w:tmpl w:val="3D9E2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6601DD"/>
    <w:multiLevelType w:val="hybridMultilevel"/>
    <w:tmpl w:val="307EB368"/>
    <w:lvl w:ilvl="0" w:tplc="0C8236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FA3057C"/>
    <w:multiLevelType w:val="hybridMultilevel"/>
    <w:tmpl w:val="101C574E"/>
    <w:lvl w:ilvl="0" w:tplc="25882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110380"/>
    <w:multiLevelType w:val="hybridMultilevel"/>
    <w:tmpl w:val="A3AEE354"/>
    <w:lvl w:ilvl="0" w:tplc="55340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1587"/>
    <w:rsid w:val="00060B9D"/>
    <w:rsid w:val="00184E8E"/>
    <w:rsid w:val="00227E63"/>
    <w:rsid w:val="0023197E"/>
    <w:rsid w:val="00272407"/>
    <w:rsid w:val="002754F5"/>
    <w:rsid w:val="00431ECE"/>
    <w:rsid w:val="00505845"/>
    <w:rsid w:val="0054080E"/>
    <w:rsid w:val="006359D3"/>
    <w:rsid w:val="00696C86"/>
    <w:rsid w:val="006D1C61"/>
    <w:rsid w:val="006E34EF"/>
    <w:rsid w:val="0079755D"/>
    <w:rsid w:val="007C5D49"/>
    <w:rsid w:val="007C79D6"/>
    <w:rsid w:val="008A0B51"/>
    <w:rsid w:val="008D1085"/>
    <w:rsid w:val="008D2EC1"/>
    <w:rsid w:val="0094591D"/>
    <w:rsid w:val="00970197"/>
    <w:rsid w:val="00A111B4"/>
    <w:rsid w:val="00AE20E2"/>
    <w:rsid w:val="00BD0F95"/>
    <w:rsid w:val="00C13835"/>
    <w:rsid w:val="00C61587"/>
    <w:rsid w:val="00CF1FE7"/>
    <w:rsid w:val="00D51821"/>
    <w:rsid w:val="00D86573"/>
    <w:rsid w:val="00DC4325"/>
    <w:rsid w:val="00EC15D2"/>
    <w:rsid w:val="00F11D7E"/>
    <w:rsid w:val="00F467CB"/>
    <w:rsid w:val="00F71DC9"/>
    <w:rsid w:val="00FC1441"/>
    <w:rsid w:val="00FC2F37"/>
    <w:rsid w:val="00FC3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58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6158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6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67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1A846-1CA6-4A98-B587-34A5D243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cp:lastPrinted>2021-10-26T13:31:00Z</cp:lastPrinted>
  <dcterms:created xsi:type="dcterms:W3CDTF">2022-04-12T12:06:00Z</dcterms:created>
  <dcterms:modified xsi:type="dcterms:W3CDTF">2022-04-12T12:06:00Z</dcterms:modified>
</cp:coreProperties>
</file>